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8732" w14:textId="77777777" w:rsidR="00DB415B" w:rsidRDefault="00DB415B" w:rsidP="00DB415B">
      <w:pPr>
        <w:spacing w:after="0" w:line="240" w:lineRule="auto"/>
        <w:ind w:left="3600"/>
        <w:rPr>
          <w:b/>
          <w:color w:val="000000"/>
          <w:sz w:val="40"/>
          <w:szCs w:val="40"/>
          <w:u w:val="single"/>
          <w:lang w:val="en-GB"/>
        </w:rPr>
      </w:pPr>
      <w:bookmarkStart w:id="0" w:name="_Hlk153221761"/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5B9C9C0A" wp14:editId="221B19EE">
            <wp:extent cx="1242060" cy="1097280"/>
            <wp:effectExtent l="0" t="0" r="0" b="7620"/>
            <wp:docPr id="117910610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7823" w14:textId="77777777" w:rsidR="00DB415B" w:rsidRPr="006D5FD5" w:rsidRDefault="00DB415B" w:rsidP="00DB415B">
      <w:pPr>
        <w:spacing w:after="0" w:line="240" w:lineRule="auto"/>
        <w:ind w:left="3600"/>
        <w:rPr>
          <w:b/>
          <w:color w:val="000000"/>
          <w:sz w:val="40"/>
          <w:szCs w:val="40"/>
          <w:u w:val="single"/>
          <w:lang w:val="en-GB"/>
        </w:rPr>
      </w:pPr>
    </w:p>
    <w:p w14:paraId="56FF8AA4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UNITEDWORLD INSTITUE OF TECHNOLOGY</w:t>
      </w:r>
    </w:p>
    <w:p w14:paraId="24768AB3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(UIT)</w:t>
      </w:r>
    </w:p>
    <w:p w14:paraId="72B3B5B0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32"/>
          <w:szCs w:val="32"/>
        </w:rPr>
      </w:pPr>
    </w:p>
    <w:p w14:paraId="734E17C5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32"/>
          <w:szCs w:val="32"/>
        </w:rPr>
      </w:pPr>
    </w:p>
    <w:p w14:paraId="15F2E412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222431A0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Summative Assessment (SA)</w:t>
      </w:r>
    </w:p>
    <w:p w14:paraId="61908B9C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0148BA44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5E1E66F8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32"/>
          <w:szCs w:val="32"/>
        </w:rPr>
      </w:pPr>
      <w:r>
        <w:rPr>
          <w:rFonts w:ascii="Cambria" w:eastAsia="Times New Roman" w:hAnsi="Cambria" w:cs="Times New Roman"/>
          <w:noProof/>
          <w:sz w:val="32"/>
          <w:szCs w:val="32"/>
        </w:rPr>
        <w:t>Submitted BY</w:t>
      </w:r>
    </w:p>
    <w:p w14:paraId="4F610EA3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Patel Zalak Bipinkumar</w:t>
      </w:r>
    </w:p>
    <w:p w14:paraId="597B60A6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(Enroll. No.: 20220701020)</w:t>
      </w:r>
    </w:p>
    <w:p w14:paraId="6D37AD8C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0C09CD9F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6F2206AE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noProof/>
          <w:sz w:val="32"/>
          <w:szCs w:val="32"/>
        </w:rPr>
        <w:t xml:space="preserve">Course Code and Title: </w:t>
      </w:r>
    </w:p>
    <w:p w14:paraId="6AF7EA75" w14:textId="1B478211" w:rsidR="0027448C" w:rsidRDefault="0027448C" w:rsidP="00DB415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noProof/>
          <w:sz w:val="32"/>
          <w:szCs w:val="32"/>
        </w:rPr>
        <w:t>[IBM]</w:t>
      </w:r>
    </w:p>
    <w:p w14:paraId="3BF0D63B" w14:textId="2CE86859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B.Sc. (Hons.) Computer Science</w:t>
      </w:r>
    </w:p>
    <w:p w14:paraId="2157653C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</w:p>
    <w:p w14:paraId="30D3736F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40"/>
          <w:szCs w:val="40"/>
        </w:rPr>
      </w:pPr>
      <w:r>
        <w:rPr>
          <w:rFonts w:ascii="Cambria" w:eastAsia="Times New Roman" w:hAnsi="Cambria" w:cs="Times New Roman"/>
          <w:noProof/>
          <w:sz w:val="40"/>
          <w:szCs w:val="40"/>
        </w:rPr>
        <w:t>IV Semester – December – May 2024</w:t>
      </w:r>
    </w:p>
    <w:p w14:paraId="3B002B7D" w14:textId="77777777" w:rsidR="00DB415B" w:rsidRDefault="00DB415B" w:rsidP="00DB415B">
      <w:pPr>
        <w:spacing w:after="0" w:line="240" w:lineRule="auto"/>
        <w:rPr>
          <w:rFonts w:ascii="Cambria" w:eastAsia="Times New Roman" w:hAnsi="Cambria" w:cs="Times New Roman"/>
          <w:noProof/>
          <w:sz w:val="32"/>
          <w:szCs w:val="32"/>
        </w:rPr>
      </w:pPr>
    </w:p>
    <w:p w14:paraId="10911CCD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2A0A9567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73125B58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22473163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sz w:val="72"/>
          <w:szCs w:val="72"/>
        </w:rPr>
        <w:t>UIT</w:t>
      </w:r>
    </w:p>
    <w:p w14:paraId="203E6488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14A3666A" w14:textId="77777777" w:rsidR="00DB415B" w:rsidRDefault="00DB415B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>March/April 2024</w:t>
      </w:r>
      <w:bookmarkEnd w:id="0"/>
    </w:p>
    <w:p w14:paraId="680EC2FE" w14:textId="77777777" w:rsidR="0027448C" w:rsidRDefault="0027448C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11BBFEFA" w14:textId="77777777" w:rsidR="001F39E8" w:rsidRDefault="001F39E8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28463E6E" w14:textId="77777777" w:rsidR="001F39E8" w:rsidRDefault="001F39E8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085347B5" w14:textId="77777777" w:rsidR="001F39E8" w:rsidRDefault="001F39E8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1914A041" w14:textId="77777777" w:rsidR="00CD58C6" w:rsidRDefault="00CD58C6" w:rsidP="00501321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16C13DD1" w14:textId="77777777" w:rsidR="00CD58C6" w:rsidRDefault="00CD58C6" w:rsidP="00501321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102F1959" w14:textId="77777777" w:rsidR="00CD58C6" w:rsidRDefault="00CD58C6" w:rsidP="00501321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7404AA3F" w14:textId="77777777" w:rsidR="00CD58C6" w:rsidRPr="00896B54" w:rsidRDefault="00CD58C6" w:rsidP="00501321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5D2B5ADF" w14:textId="77777777" w:rsidR="00501321" w:rsidRDefault="00501321" w:rsidP="00501321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sdt>
      <w:sdtPr>
        <w:id w:val="1549179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4541DB" w14:textId="4607A3FF" w:rsidR="005878D5" w:rsidRDefault="005878D5">
          <w:pPr>
            <w:pStyle w:val="TOCHeading"/>
          </w:pPr>
          <w:r>
            <w:t>Contents</w:t>
          </w:r>
        </w:p>
        <w:p w14:paraId="1937493E" w14:textId="77777777" w:rsidR="005878D5" w:rsidRPr="005878D5" w:rsidRDefault="005878D5" w:rsidP="005878D5"/>
        <w:p w14:paraId="6EB60D40" w14:textId="1521158B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7309" w:history="1">
            <w:r w:rsidRPr="00360041">
              <w:rPr>
                <w:rStyle w:val="Hyperlink"/>
                <w:rFonts w:eastAsia="Times New Roman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4822" w14:textId="76A0E293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0" w:history="1">
            <w:r w:rsidRPr="00360041">
              <w:rPr>
                <w:rStyle w:val="Hyperlink"/>
                <w:rFonts w:eastAsia="Times New Roman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322B" w14:textId="40CF9556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1" w:history="1">
            <w:r w:rsidRPr="00360041">
              <w:rPr>
                <w:rStyle w:val="Hyperlink"/>
                <w:rFonts w:eastAsia="Times New Roman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7216" w14:textId="6D89214E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2" w:history="1">
            <w:r w:rsidRPr="00360041">
              <w:rPr>
                <w:rStyle w:val="Hyperlink"/>
                <w:rFonts w:eastAsia="Times New Roman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A75C" w14:textId="0E0B9613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3" w:history="1">
            <w:r w:rsidRPr="00360041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4772" w14:textId="0821A6E0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4" w:history="1">
            <w:r w:rsidRPr="00360041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9DC9" w14:textId="06D72E8E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5" w:history="1">
            <w:r w:rsidRPr="00360041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D26E" w14:textId="144DC6FA" w:rsidR="005878D5" w:rsidRDefault="005878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3557316" w:history="1">
            <w:r w:rsidRPr="0036004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5E46" w14:textId="776A59E5" w:rsidR="005878D5" w:rsidRDefault="005878D5">
          <w:r>
            <w:rPr>
              <w:b/>
              <w:bCs/>
              <w:noProof/>
            </w:rPr>
            <w:fldChar w:fldCharType="end"/>
          </w:r>
        </w:p>
      </w:sdtContent>
    </w:sdt>
    <w:p w14:paraId="5DB8E59B" w14:textId="77777777" w:rsidR="001F39E8" w:rsidRDefault="001F39E8" w:rsidP="001F39E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64612415" w14:textId="77777777" w:rsidR="0027448C" w:rsidRDefault="0027448C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6A42898B" w14:textId="77777777" w:rsidR="0046184D" w:rsidRDefault="0046184D" w:rsidP="00DB415B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</w:rPr>
      </w:pPr>
    </w:p>
    <w:p w14:paraId="5273697E" w14:textId="77777777" w:rsidR="001F39E8" w:rsidRDefault="001F39E8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32FA232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083D666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40C2FDF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42BA8183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1A6B6192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7DAE39F3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3952720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4E0E2EE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589C2311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F3208E0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52F90E30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64FCCEC5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6622D1F3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26709EA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61E84001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77502F8E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7C8C2340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8DAF27B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5C116647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FB62389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15D9E469" w14:textId="77777777" w:rsidR="005878D5" w:rsidRDefault="005878D5" w:rsidP="005878D5">
      <w:pPr>
        <w:pStyle w:val="Heading1"/>
        <w:rPr>
          <w:rFonts w:eastAsia="Times New Roman"/>
          <w:noProof/>
        </w:rPr>
      </w:pPr>
      <w:bookmarkStart w:id="1" w:name="_Toc163557309"/>
    </w:p>
    <w:p w14:paraId="7E4FD20E" w14:textId="629F5702" w:rsidR="00AF776C" w:rsidRDefault="00CC0F01" w:rsidP="005878D5">
      <w:pPr>
        <w:pStyle w:val="Heading1"/>
        <w:rPr>
          <w:rFonts w:eastAsia="Times New Roman"/>
          <w:noProof/>
        </w:rPr>
      </w:pPr>
      <w:r w:rsidRPr="00EC1349">
        <w:rPr>
          <w:rFonts w:eastAsia="Times New Roman"/>
          <w:noProof/>
        </w:rPr>
        <w:t>Project Title:</w:t>
      </w:r>
      <w:bookmarkEnd w:id="1"/>
      <w:r>
        <w:rPr>
          <w:rFonts w:eastAsia="Times New Roman"/>
          <w:noProof/>
        </w:rPr>
        <w:t xml:space="preserve"> </w:t>
      </w:r>
    </w:p>
    <w:p w14:paraId="58AF485D" w14:textId="73A15275" w:rsidR="00CC0F01" w:rsidRPr="00AF776C" w:rsidRDefault="00CC0F01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 w:rsidRPr="00AF776C">
        <w:rPr>
          <w:rFonts w:ascii="Cambria" w:eastAsia="Times New Roman" w:hAnsi="Cambria" w:cs="Times New Roman"/>
          <w:noProof/>
          <w:sz w:val="24"/>
          <w:szCs w:val="24"/>
        </w:rPr>
        <w:t>Forest Fire Prediction</w:t>
      </w:r>
    </w:p>
    <w:p w14:paraId="1D537817" w14:textId="77777777" w:rsidR="001F39E8" w:rsidRDefault="001F39E8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78F6750" w14:textId="6F9AB660" w:rsidR="00EC1349" w:rsidRDefault="0046184D" w:rsidP="005878D5">
      <w:pPr>
        <w:pStyle w:val="Heading1"/>
        <w:rPr>
          <w:rFonts w:eastAsia="Times New Roman"/>
          <w:noProof/>
        </w:rPr>
      </w:pPr>
      <w:bookmarkStart w:id="2" w:name="_Toc163557310"/>
      <w:r w:rsidRPr="00EC1349">
        <w:rPr>
          <w:rFonts w:eastAsia="Times New Roman"/>
          <w:noProof/>
        </w:rPr>
        <w:t>Aim:</w:t>
      </w:r>
      <w:bookmarkEnd w:id="2"/>
      <w:r>
        <w:rPr>
          <w:rFonts w:eastAsia="Times New Roman"/>
          <w:noProof/>
        </w:rPr>
        <w:t xml:space="preserve"> </w:t>
      </w:r>
      <w:r w:rsidR="00CC0F01">
        <w:rPr>
          <w:rFonts w:eastAsia="Times New Roman"/>
          <w:noProof/>
        </w:rPr>
        <w:t xml:space="preserve"> </w:t>
      </w:r>
    </w:p>
    <w:p w14:paraId="322D54E9" w14:textId="48764909" w:rsidR="0046184D" w:rsidRDefault="00CC0F01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The main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purpose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of this project on Forest Fire Prediction is to Predict using image data whether it is a fired image or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 xml:space="preserve">a 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non-fired image. The model will be trained using CNN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to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predict accurate results on Forest Fire</w:t>
      </w:r>
      <w:r w:rsidR="00EC1349">
        <w:rPr>
          <w:rFonts w:ascii="Cambria" w:eastAsia="Times New Roman" w:hAnsi="Cambria" w:cs="Times New Roman"/>
          <w:noProof/>
          <w:sz w:val="24"/>
          <w:szCs w:val="24"/>
        </w:rPr>
        <w:t xml:space="preserve"> which can be useful in real-time for forest officers to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care for</w:t>
      </w:r>
      <w:r w:rsidR="00EC1349">
        <w:rPr>
          <w:rFonts w:ascii="Cambria" w:eastAsia="Times New Roman" w:hAnsi="Cambria" w:cs="Times New Roman"/>
          <w:noProof/>
          <w:sz w:val="24"/>
          <w:szCs w:val="24"/>
        </w:rPr>
        <w:t xml:space="preserve"> dense forest regions.</w:t>
      </w:r>
    </w:p>
    <w:p w14:paraId="039DE692" w14:textId="77777777" w:rsidR="001F39E8" w:rsidRDefault="001F39E8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7CFFC546" w14:textId="2632BD89" w:rsidR="00CC0F01" w:rsidRDefault="00CC0F01" w:rsidP="005878D5">
      <w:pPr>
        <w:pStyle w:val="Heading1"/>
        <w:rPr>
          <w:rFonts w:eastAsia="Times New Roman"/>
          <w:noProof/>
        </w:rPr>
      </w:pPr>
      <w:bookmarkStart w:id="3" w:name="_Toc163557311"/>
      <w:r w:rsidRPr="00EC1349">
        <w:rPr>
          <w:rFonts w:eastAsia="Times New Roman"/>
          <w:noProof/>
        </w:rPr>
        <w:t>Dataset Description</w:t>
      </w:r>
      <w:r w:rsidR="006401D1" w:rsidRPr="00EC1349">
        <w:rPr>
          <w:rFonts w:eastAsia="Times New Roman"/>
          <w:noProof/>
        </w:rPr>
        <w:t>:</w:t>
      </w:r>
      <w:bookmarkEnd w:id="3"/>
      <w:r w:rsidR="006401D1" w:rsidRPr="00EC1349">
        <w:rPr>
          <w:rFonts w:eastAsia="Times New Roman"/>
          <w:noProof/>
        </w:rPr>
        <w:t xml:space="preserve"> </w:t>
      </w:r>
    </w:p>
    <w:p w14:paraId="2085BB26" w14:textId="77777777" w:rsidR="00EC1349" w:rsidRPr="00EC1349" w:rsidRDefault="00EC1349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B692F73" w14:textId="38007955" w:rsidR="00EC1349" w:rsidRDefault="00EC1349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Dataset is taken from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Kaggle</w:t>
      </w:r>
    </w:p>
    <w:p w14:paraId="30A531CB" w14:textId="353D183C" w:rsidR="00EC1349" w:rsidRDefault="00000000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hyperlink r:id="rId8" w:history="1">
        <w:r w:rsidR="00EC1349" w:rsidRPr="00CB5216">
          <w:rPr>
            <w:rStyle w:val="Hyperlink"/>
            <w:rFonts w:ascii="Cambria" w:eastAsia="Times New Roman" w:hAnsi="Cambria" w:cs="Times New Roman"/>
            <w:noProof/>
            <w:sz w:val="24"/>
            <w:szCs w:val="24"/>
          </w:rPr>
          <w:t>https://www.kaggle.com/datasets/phylake1337/fire-dataset</w:t>
        </w:r>
      </w:hyperlink>
    </w:p>
    <w:p w14:paraId="1602F058" w14:textId="77777777" w:rsidR="00EC1349" w:rsidRDefault="00EC1349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0E9ED41C" w14:textId="0F6AE994" w:rsidR="00EC1349" w:rsidRDefault="00EC1349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>This Dataset was used to train the model for predicting accurately.</w:t>
      </w:r>
    </w:p>
    <w:p w14:paraId="00FD5B92" w14:textId="69F89252" w:rsidR="00EC1349" w:rsidRDefault="00EC1349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About Dataset: </w:t>
      </w:r>
      <w:r w:rsidRPr="00EC1349">
        <w:rPr>
          <w:rFonts w:ascii="Cambria" w:eastAsia="Times New Roman" w:hAnsi="Cambria" w:cs="Times New Roman"/>
          <w:noProof/>
          <w:sz w:val="24"/>
          <w:szCs w:val="24"/>
        </w:rPr>
        <w:t>The data is separated into two folders: non-fire_images, which has 244 nature images (such as forests, trees, grass, rivers, people, foggy forests, lakes, animals, roads, and waterfalls), and fire_images, which has 755 outdoor fire photos, some of which include significant smoke.</w:t>
      </w:r>
    </w:p>
    <w:p w14:paraId="5A66865C" w14:textId="77777777" w:rsidR="00EC1349" w:rsidRDefault="00EC1349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06B2C163" w14:textId="5BF8DECC" w:rsidR="00EC1349" w:rsidRDefault="00000000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hyperlink r:id="rId9" w:history="1">
        <w:r w:rsidR="00EC1349" w:rsidRPr="00CB5216">
          <w:rPr>
            <w:rStyle w:val="Hyperlink"/>
            <w:rFonts w:ascii="Cambria" w:eastAsia="Times New Roman" w:hAnsi="Cambria" w:cs="Times New Roman"/>
            <w:noProof/>
            <w:sz w:val="24"/>
            <w:szCs w:val="24"/>
          </w:rPr>
          <w:t>https://www.kaggle.com/datasets/atulyakumar98/test-dataset</w:t>
        </w:r>
      </w:hyperlink>
    </w:p>
    <w:p w14:paraId="27D9BC25" w14:textId="75B26F0C" w:rsidR="00EC1349" w:rsidRDefault="00EC1349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This Dataset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image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is used in our project to test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the accuracy </w:t>
      </w:r>
      <w:r w:rsidR="00504F04">
        <w:rPr>
          <w:rFonts w:ascii="Cambria" w:eastAsia="Times New Roman" w:hAnsi="Cambria" w:cs="Times New Roman"/>
          <w:noProof/>
          <w:sz w:val="24"/>
          <w:szCs w:val="24"/>
        </w:rPr>
        <w:t>of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model on unseen data.</w:t>
      </w:r>
    </w:p>
    <w:p w14:paraId="54509ECA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7D3FAB5D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5F2DC30A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1441E32C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37BD38BB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450F9ABE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41540CAE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093AB76C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5EAC0932" w14:textId="77777777" w:rsidR="001F39E8" w:rsidRDefault="001F39E8" w:rsidP="00EC1349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4E9336F4" w14:textId="77777777" w:rsidR="00501321" w:rsidRDefault="00501321" w:rsidP="0046184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14:paraId="2C1A9B12" w14:textId="77777777" w:rsidR="00896B54" w:rsidRDefault="00896B54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15B7670C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6386C337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3F4553A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D80F688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6EDDF6A7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0D62A341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8B7ECAD" w14:textId="77777777" w:rsidR="00881B5A" w:rsidRDefault="00881B5A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30C3DFA9" w14:textId="77777777" w:rsidR="005878D5" w:rsidRDefault="005878D5" w:rsidP="005878D5">
      <w:pPr>
        <w:pStyle w:val="Heading1"/>
        <w:rPr>
          <w:rFonts w:eastAsia="Times New Roman"/>
          <w:noProof/>
        </w:rPr>
      </w:pPr>
      <w:bookmarkStart w:id="4" w:name="_Toc163557312"/>
    </w:p>
    <w:p w14:paraId="5AE0492E" w14:textId="36C7F9B8" w:rsidR="00EC1349" w:rsidRDefault="00CC0F01" w:rsidP="005878D5">
      <w:pPr>
        <w:pStyle w:val="Heading1"/>
        <w:rPr>
          <w:rFonts w:eastAsia="Times New Roman"/>
          <w:noProof/>
        </w:rPr>
      </w:pPr>
      <w:r w:rsidRPr="00EC1349">
        <w:rPr>
          <w:rFonts w:eastAsia="Times New Roman"/>
          <w:noProof/>
        </w:rPr>
        <w:t>Project</w:t>
      </w:r>
      <w:r w:rsidR="00EC1349" w:rsidRPr="00EC1349">
        <w:rPr>
          <w:rFonts w:eastAsia="Times New Roman"/>
          <w:noProof/>
        </w:rPr>
        <w:t>:</w:t>
      </w:r>
      <w:bookmarkEnd w:id="4"/>
    </w:p>
    <w:p w14:paraId="0CFCEA09" w14:textId="77777777" w:rsidR="005C3AEE" w:rsidRDefault="005C3AEE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0802544F" w14:textId="77777777" w:rsidR="005C3AEE" w:rsidRDefault="005C3AEE" w:rsidP="0046184D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</w:p>
    <w:p w14:paraId="2ED5ABD2" w14:textId="2C605AE8" w:rsidR="00EC1349" w:rsidRPr="005878D5" w:rsidRDefault="005C3AEE" w:rsidP="005878D5">
      <w:pPr>
        <w:rPr>
          <w:b/>
          <w:bCs/>
        </w:rPr>
      </w:pPr>
      <w:r w:rsidRPr="005878D5">
        <w:rPr>
          <w:b/>
          <w:bCs/>
        </w:rPr>
        <w:t>Importing necessary libraries</w:t>
      </w:r>
    </w:p>
    <w:p w14:paraId="49DC8654" w14:textId="00643FA6" w:rsidR="00CB28E5" w:rsidRDefault="006401D1">
      <w:r>
        <w:rPr>
          <w:noProof/>
          <w14:ligatures w14:val="standardContextual"/>
        </w:rPr>
        <w:drawing>
          <wp:inline distT="0" distB="0" distL="0" distR="0" wp14:anchorId="20EA7EBA" wp14:editId="45F25840">
            <wp:extent cx="5731510" cy="3223895"/>
            <wp:effectExtent l="0" t="0" r="2540" b="0"/>
            <wp:docPr id="83615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58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366" w14:textId="77777777" w:rsidR="005878D5" w:rsidRDefault="005878D5" w:rsidP="005878D5">
      <w:pPr>
        <w:pStyle w:val="Heading2"/>
        <w:rPr>
          <w:rStyle w:val="oypena"/>
          <w:b/>
          <w:bCs/>
          <w:color w:val="000000"/>
        </w:rPr>
      </w:pPr>
    </w:p>
    <w:p w14:paraId="7C6854C6" w14:textId="1AE7552B" w:rsidR="00FB556D" w:rsidRPr="00501321" w:rsidRDefault="00FB556D" w:rsidP="005878D5">
      <w:r w:rsidRPr="00501321">
        <w:rPr>
          <w:rStyle w:val="oypena"/>
          <w:b/>
          <w:bCs/>
          <w:color w:val="000000"/>
        </w:rPr>
        <w:t>Importing Dataset</w:t>
      </w:r>
    </w:p>
    <w:p w14:paraId="44E90CC7" w14:textId="6FD94DCB" w:rsidR="006401D1" w:rsidRDefault="006401D1">
      <w:r>
        <w:rPr>
          <w:noProof/>
          <w14:ligatures w14:val="standardContextual"/>
        </w:rPr>
        <w:drawing>
          <wp:inline distT="0" distB="0" distL="0" distR="0" wp14:anchorId="7E8A5F1A" wp14:editId="6A5F9965">
            <wp:extent cx="5731510" cy="3223895"/>
            <wp:effectExtent l="0" t="0" r="2540" b="0"/>
            <wp:docPr id="44726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8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C213" w14:textId="28FE5C92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41321EB6" wp14:editId="1A0EE03F">
            <wp:extent cx="5731510" cy="3223895"/>
            <wp:effectExtent l="0" t="0" r="2540" b="0"/>
            <wp:docPr id="3345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0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8C4C" w14:textId="77777777" w:rsidR="00FB556D" w:rsidRDefault="00FB556D"/>
    <w:p w14:paraId="06D62935" w14:textId="006F616E" w:rsidR="00FB556D" w:rsidRPr="005878D5" w:rsidRDefault="00FB556D" w:rsidP="005878D5">
      <w:pPr>
        <w:pStyle w:val="Heading1"/>
        <w:rPr>
          <w:rStyle w:val="oypena"/>
        </w:rPr>
      </w:pPr>
      <w:bookmarkStart w:id="5" w:name="_Toc163557313"/>
      <w:r w:rsidRPr="005878D5">
        <w:rPr>
          <w:rStyle w:val="oypena"/>
        </w:rPr>
        <w:t>Preprocessing Data</w:t>
      </w:r>
      <w:r w:rsidR="005878D5" w:rsidRPr="005878D5">
        <w:rPr>
          <w:rStyle w:val="oypena"/>
        </w:rPr>
        <w:t>:</w:t>
      </w:r>
      <w:bookmarkEnd w:id="5"/>
    </w:p>
    <w:p w14:paraId="2275133A" w14:textId="77777777" w:rsidR="005878D5" w:rsidRPr="005878D5" w:rsidRDefault="005878D5" w:rsidP="005878D5"/>
    <w:p w14:paraId="4EA81D25" w14:textId="09F31903" w:rsidR="006401D1" w:rsidRDefault="006401D1">
      <w:r>
        <w:rPr>
          <w:noProof/>
          <w14:ligatures w14:val="standardContextual"/>
        </w:rPr>
        <w:drawing>
          <wp:inline distT="0" distB="0" distL="0" distR="0" wp14:anchorId="4E132D54" wp14:editId="023F6EF9">
            <wp:extent cx="5731510" cy="3223895"/>
            <wp:effectExtent l="0" t="0" r="2540" b="0"/>
            <wp:docPr id="36259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95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C10" w14:textId="612939BA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05988B8F" wp14:editId="7239F3F5">
            <wp:extent cx="5731510" cy="3223895"/>
            <wp:effectExtent l="0" t="0" r="2540" b="0"/>
            <wp:docPr id="934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66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C3D5" w14:textId="77777777" w:rsidR="00FB556D" w:rsidRDefault="00FB556D" w:rsidP="005878D5">
      <w:pPr>
        <w:pStyle w:val="Heading1"/>
      </w:pPr>
    </w:p>
    <w:p w14:paraId="63264E82" w14:textId="2C2A68EC" w:rsidR="00FB556D" w:rsidRDefault="00FB556D" w:rsidP="005878D5">
      <w:pPr>
        <w:pStyle w:val="Heading1"/>
      </w:pPr>
      <w:bookmarkStart w:id="6" w:name="_Toc163557314"/>
      <w:r w:rsidRPr="00501321">
        <w:t>Data Visualization:</w:t>
      </w:r>
      <w:bookmarkEnd w:id="6"/>
      <w:r w:rsidRPr="00501321">
        <w:t xml:space="preserve"> </w:t>
      </w:r>
    </w:p>
    <w:p w14:paraId="6862C73A" w14:textId="77777777" w:rsidR="005878D5" w:rsidRPr="005878D5" w:rsidRDefault="005878D5" w:rsidP="005878D5"/>
    <w:p w14:paraId="20801CA9" w14:textId="5E139145" w:rsidR="006401D1" w:rsidRDefault="006401D1">
      <w:r>
        <w:rPr>
          <w:noProof/>
          <w14:ligatures w14:val="standardContextual"/>
        </w:rPr>
        <w:drawing>
          <wp:inline distT="0" distB="0" distL="0" distR="0" wp14:anchorId="2FB8EDB7" wp14:editId="5F1B53F6">
            <wp:extent cx="5731510" cy="3223895"/>
            <wp:effectExtent l="0" t="0" r="2540" b="0"/>
            <wp:docPr id="514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45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947F" w14:textId="5803AC8B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1FFF4024" wp14:editId="7843495C">
            <wp:extent cx="5731510" cy="3223895"/>
            <wp:effectExtent l="0" t="0" r="2540" b="0"/>
            <wp:docPr id="112592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6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EF5F" w14:textId="77777777" w:rsidR="00FB556D" w:rsidRDefault="00FB556D"/>
    <w:p w14:paraId="7923BBDB" w14:textId="7691E366" w:rsidR="00FB556D" w:rsidRPr="00501321" w:rsidRDefault="00FB556D" w:rsidP="005878D5">
      <w:r w:rsidRPr="00501321">
        <w:rPr>
          <w:rStyle w:val="oypena"/>
          <w:b/>
          <w:bCs/>
          <w:color w:val="000000"/>
        </w:rPr>
        <w:t>Few Images from Dataset:</w:t>
      </w:r>
    </w:p>
    <w:p w14:paraId="7BB1C16D" w14:textId="44B67B70" w:rsidR="006401D1" w:rsidRDefault="006401D1">
      <w:r>
        <w:rPr>
          <w:noProof/>
          <w14:ligatures w14:val="standardContextual"/>
        </w:rPr>
        <w:drawing>
          <wp:inline distT="0" distB="0" distL="0" distR="0" wp14:anchorId="27AA6097" wp14:editId="59D74814">
            <wp:extent cx="5731510" cy="3223895"/>
            <wp:effectExtent l="0" t="0" r="2540" b="0"/>
            <wp:docPr id="74816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7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8D7B" w14:textId="64DECBFB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52444023" wp14:editId="0E52666A">
            <wp:extent cx="5731510" cy="3223895"/>
            <wp:effectExtent l="0" t="0" r="2540" b="0"/>
            <wp:docPr id="186958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9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3AE" w14:textId="5FB2B39A" w:rsidR="006401D1" w:rsidRDefault="006401D1">
      <w:r>
        <w:rPr>
          <w:noProof/>
          <w14:ligatures w14:val="standardContextual"/>
        </w:rPr>
        <w:drawing>
          <wp:inline distT="0" distB="0" distL="0" distR="0" wp14:anchorId="65A0F1B6" wp14:editId="211687AB">
            <wp:extent cx="5731510" cy="3223895"/>
            <wp:effectExtent l="0" t="0" r="2540" b="0"/>
            <wp:docPr id="127302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28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800" w14:textId="3081E68B" w:rsidR="00FB556D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1485B3AD" wp14:editId="4DAB6D45">
            <wp:extent cx="5731510" cy="3223895"/>
            <wp:effectExtent l="0" t="0" r="2540" b="0"/>
            <wp:docPr id="55052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3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EB1" w14:textId="77777777" w:rsidR="00FB556D" w:rsidRDefault="00FB556D"/>
    <w:p w14:paraId="0789D1A4" w14:textId="5A28619A" w:rsidR="00FB556D" w:rsidRPr="00501321" w:rsidRDefault="00FB556D" w:rsidP="005878D5">
      <w:r w:rsidRPr="00501321">
        <w:rPr>
          <w:rStyle w:val="oypena"/>
          <w:b/>
          <w:bCs/>
          <w:color w:val="000000"/>
        </w:rPr>
        <w:t>Train and Test Split from Data:</w:t>
      </w:r>
    </w:p>
    <w:p w14:paraId="4531B3E6" w14:textId="22F352DA" w:rsidR="006401D1" w:rsidRDefault="006401D1">
      <w:r>
        <w:rPr>
          <w:noProof/>
          <w14:ligatures w14:val="standardContextual"/>
        </w:rPr>
        <w:drawing>
          <wp:inline distT="0" distB="0" distL="0" distR="0" wp14:anchorId="6BBE27B2" wp14:editId="3C8F1129">
            <wp:extent cx="5731510" cy="3223895"/>
            <wp:effectExtent l="0" t="0" r="2540" b="0"/>
            <wp:docPr id="13942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5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05F" w14:textId="6340770C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3B23EB64" wp14:editId="658FF863">
            <wp:extent cx="5731510" cy="3223895"/>
            <wp:effectExtent l="0" t="0" r="2540" b="0"/>
            <wp:docPr id="110296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61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B70" w14:textId="31F0520E" w:rsidR="006401D1" w:rsidRDefault="006401D1">
      <w:r>
        <w:rPr>
          <w:noProof/>
          <w14:ligatures w14:val="standardContextual"/>
        </w:rPr>
        <w:drawing>
          <wp:inline distT="0" distB="0" distL="0" distR="0" wp14:anchorId="6B88BC2C" wp14:editId="78D45D70">
            <wp:extent cx="5731510" cy="3223895"/>
            <wp:effectExtent l="0" t="0" r="2540" b="0"/>
            <wp:docPr id="5823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9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23E2" w14:textId="07C869FD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2E96C3D0" wp14:editId="156ED289">
            <wp:extent cx="5731510" cy="3223895"/>
            <wp:effectExtent l="0" t="0" r="2540" b="0"/>
            <wp:docPr id="111340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5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B6D9" w14:textId="0377C1D3" w:rsidR="006401D1" w:rsidRDefault="006401D1">
      <w:r>
        <w:rPr>
          <w:noProof/>
          <w14:ligatures w14:val="standardContextual"/>
        </w:rPr>
        <w:drawing>
          <wp:inline distT="0" distB="0" distL="0" distR="0" wp14:anchorId="2453775F" wp14:editId="3FE4DA3B">
            <wp:extent cx="5731510" cy="3223895"/>
            <wp:effectExtent l="0" t="0" r="2540" b="0"/>
            <wp:docPr id="125856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26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375" w14:textId="2D976200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23976F0C" wp14:editId="04BF8A9D">
            <wp:extent cx="5731510" cy="3223895"/>
            <wp:effectExtent l="0" t="0" r="2540" b="0"/>
            <wp:docPr id="24489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94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F102" w14:textId="77777777" w:rsidR="00FB556D" w:rsidRDefault="00FB556D"/>
    <w:p w14:paraId="28D73305" w14:textId="77777777" w:rsidR="00FB556D" w:rsidRDefault="00FB556D"/>
    <w:p w14:paraId="14280B16" w14:textId="28373549" w:rsidR="00FB556D" w:rsidRPr="00501321" w:rsidRDefault="00FB556D" w:rsidP="005878D5">
      <w:pPr>
        <w:pStyle w:val="Heading1"/>
      </w:pPr>
      <w:bookmarkStart w:id="7" w:name="_Toc163557315"/>
      <w:r w:rsidRPr="00501321">
        <w:t>Model</w:t>
      </w:r>
      <w:r w:rsidR="005878D5">
        <w:t xml:space="preserve"> Implementation:</w:t>
      </w:r>
      <w:bookmarkEnd w:id="7"/>
    </w:p>
    <w:p w14:paraId="713EFE5B" w14:textId="3986049C" w:rsidR="006401D1" w:rsidRDefault="006401D1">
      <w:r>
        <w:rPr>
          <w:noProof/>
          <w14:ligatures w14:val="standardContextual"/>
        </w:rPr>
        <w:drawing>
          <wp:inline distT="0" distB="0" distL="0" distR="0" wp14:anchorId="656BB481" wp14:editId="2C9AAA0A">
            <wp:extent cx="5731510" cy="3223895"/>
            <wp:effectExtent l="0" t="0" r="2540" b="0"/>
            <wp:docPr id="17827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71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F8A" w14:textId="6AAA7BEB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2960D185" wp14:editId="02896207">
            <wp:extent cx="5731510" cy="3223895"/>
            <wp:effectExtent l="0" t="0" r="2540" b="0"/>
            <wp:docPr id="58480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05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0DA3" w14:textId="48D7D0E7" w:rsidR="006401D1" w:rsidRDefault="006401D1"/>
    <w:p w14:paraId="225CA3FC" w14:textId="0785B249" w:rsidR="006401D1" w:rsidRDefault="000D4E49">
      <w:r>
        <w:rPr>
          <w:noProof/>
          <w14:ligatures w14:val="standardContextual"/>
        </w:rPr>
        <w:drawing>
          <wp:inline distT="0" distB="0" distL="0" distR="0" wp14:anchorId="2F153DD0" wp14:editId="743FB4C8">
            <wp:extent cx="5731510" cy="3223895"/>
            <wp:effectExtent l="0" t="0" r="2540" b="0"/>
            <wp:docPr id="36347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2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904" w14:textId="77777777" w:rsidR="00FB556D" w:rsidRDefault="00FB556D"/>
    <w:p w14:paraId="34B2E857" w14:textId="77777777" w:rsidR="00FB556D" w:rsidRDefault="00FB556D"/>
    <w:p w14:paraId="74851576" w14:textId="77777777" w:rsidR="000D4E49" w:rsidRDefault="000D4E49"/>
    <w:p w14:paraId="0AF73A4B" w14:textId="77777777" w:rsidR="000D4E49" w:rsidRDefault="000D4E49"/>
    <w:p w14:paraId="69AB3664" w14:textId="77777777" w:rsidR="000D4E49" w:rsidRDefault="000D4E49"/>
    <w:p w14:paraId="43BFE7EC" w14:textId="77777777" w:rsidR="000D4E49" w:rsidRDefault="000D4E49"/>
    <w:p w14:paraId="5E0D9BCB" w14:textId="77777777" w:rsidR="000D4E49" w:rsidRDefault="000D4E49"/>
    <w:p w14:paraId="480E97B2" w14:textId="51DD5206" w:rsidR="00FB556D" w:rsidRPr="00501321" w:rsidRDefault="00FB556D" w:rsidP="005878D5">
      <w:r w:rsidRPr="00501321">
        <w:rPr>
          <w:rStyle w:val="oypena"/>
          <w:b/>
          <w:bCs/>
          <w:color w:val="000000"/>
        </w:rPr>
        <w:lastRenderedPageBreak/>
        <w:t>Accuracy and Loss Plot:</w:t>
      </w:r>
    </w:p>
    <w:p w14:paraId="5EAECDDD" w14:textId="53B677C3" w:rsidR="006401D1" w:rsidRDefault="006401D1">
      <w:r>
        <w:rPr>
          <w:noProof/>
          <w14:ligatures w14:val="standardContextual"/>
        </w:rPr>
        <w:drawing>
          <wp:inline distT="0" distB="0" distL="0" distR="0" wp14:anchorId="1A1D4B95" wp14:editId="5FAD0D4A">
            <wp:extent cx="5731510" cy="3223895"/>
            <wp:effectExtent l="0" t="0" r="2540" b="0"/>
            <wp:docPr id="169782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6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4A1E" w14:textId="7B880881" w:rsidR="006401D1" w:rsidRDefault="006401D1">
      <w:r>
        <w:rPr>
          <w:noProof/>
          <w14:ligatures w14:val="standardContextual"/>
        </w:rPr>
        <w:drawing>
          <wp:inline distT="0" distB="0" distL="0" distR="0" wp14:anchorId="2CBB46BC" wp14:editId="146F872E">
            <wp:extent cx="5731510" cy="3223895"/>
            <wp:effectExtent l="0" t="0" r="2540" b="0"/>
            <wp:docPr id="125521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06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A2D4" w14:textId="4020E2EC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48AE4F1A" wp14:editId="771F77C7">
            <wp:extent cx="5731510" cy="3223895"/>
            <wp:effectExtent l="0" t="0" r="2540" b="0"/>
            <wp:docPr id="26418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875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389B" w14:textId="77777777" w:rsidR="00FB556D" w:rsidRDefault="00FB556D"/>
    <w:p w14:paraId="7E0B33CA" w14:textId="77777777" w:rsidR="00501321" w:rsidRDefault="00501321">
      <w:pPr>
        <w:rPr>
          <w:rStyle w:val="oypena"/>
          <w:b/>
          <w:bCs/>
          <w:color w:val="000000"/>
        </w:rPr>
      </w:pPr>
    </w:p>
    <w:p w14:paraId="2E0459C8" w14:textId="77777777" w:rsidR="00501321" w:rsidRDefault="00501321">
      <w:pPr>
        <w:rPr>
          <w:rStyle w:val="oypena"/>
          <w:b/>
          <w:bCs/>
          <w:color w:val="000000"/>
        </w:rPr>
      </w:pPr>
    </w:p>
    <w:p w14:paraId="098FA6D6" w14:textId="55AFD446" w:rsidR="00FB556D" w:rsidRPr="00501321" w:rsidRDefault="00FB556D" w:rsidP="005878D5">
      <w:r w:rsidRPr="00501321">
        <w:rPr>
          <w:rStyle w:val="oypena"/>
          <w:b/>
          <w:bCs/>
          <w:color w:val="000000"/>
        </w:rPr>
        <w:t xml:space="preserve">Prediction and </w:t>
      </w:r>
      <w:r w:rsidR="00896B54">
        <w:rPr>
          <w:rStyle w:val="oypena"/>
          <w:b/>
          <w:bCs/>
          <w:color w:val="000000"/>
        </w:rPr>
        <w:t>Evaluation</w:t>
      </w:r>
      <w:r w:rsidRPr="00501321">
        <w:rPr>
          <w:rStyle w:val="oypena"/>
          <w:b/>
          <w:bCs/>
          <w:color w:val="000000"/>
        </w:rPr>
        <w:t xml:space="preserve"> Metrics:</w:t>
      </w:r>
    </w:p>
    <w:p w14:paraId="6174E6C8" w14:textId="7D02B67F" w:rsidR="006401D1" w:rsidRDefault="006401D1">
      <w:r>
        <w:rPr>
          <w:noProof/>
          <w14:ligatures w14:val="standardContextual"/>
        </w:rPr>
        <w:drawing>
          <wp:inline distT="0" distB="0" distL="0" distR="0" wp14:anchorId="6C200E5C" wp14:editId="1CE620E4">
            <wp:extent cx="5731510" cy="3223895"/>
            <wp:effectExtent l="0" t="0" r="2540" b="0"/>
            <wp:docPr id="12854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87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35F" w14:textId="39195B92" w:rsidR="006401D1" w:rsidRDefault="006401D1">
      <w:r>
        <w:rPr>
          <w:noProof/>
          <w14:ligatures w14:val="standardContextual"/>
        </w:rPr>
        <w:lastRenderedPageBreak/>
        <w:drawing>
          <wp:inline distT="0" distB="0" distL="0" distR="0" wp14:anchorId="1CDAB38D" wp14:editId="4391F26E">
            <wp:extent cx="5731510" cy="3223895"/>
            <wp:effectExtent l="0" t="0" r="2540" b="0"/>
            <wp:docPr id="48297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0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350" w14:textId="77777777" w:rsidR="00FB556D" w:rsidRDefault="00FB556D"/>
    <w:p w14:paraId="50069A47" w14:textId="77777777" w:rsidR="00501321" w:rsidRDefault="00501321">
      <w:pPr>
        <w:rPr>
          <w:rStyle w:val="oypena"/>
          <w:b/>
          <w:bCs/>
          <w:color w:val="000000"/>
        </w:rPr>
      </w:pPr>
    </w:p>
    <w:p w14:paraId="09E8ADDB" w14:textId="77777777" w:rsidR="00501321" w:rsidRDefault="00501321">
      <w:pPr>
        <w:rPr>
          <w:rStyle w:val="oypena"/>
          <w:b/>
          <w:bCs/>
          <w:color w:val="000000"/>
        </w:rPr>
      </w:pPr>
    </w:p>
    <w:p w14:paraId="5E4B561D" w14:textId="77777777" w:rsidR="00501321" w:rsidRDefault="00501321">
      <w:pPr>
        <w:rPr>
          <w:rStyle w:val="oypena"/>
          <w:b/>
          <w:bCs/>
          <w:color w:val="000000"/>
        </w:rPr>
      </w:pPr>
    </w:p>
    <w:p w14:paraId="4DD77344" w14:textId="0E521C22" w:rsidR="00FB556D" w:rsidRPr="00501321" w:rsidRDefault="00FB556D" w:rsidP="005878D5">
      <w:r w:rsidRPr="00501321">
        <w:rPr>
          <w:rStyle w:val="oypena"/>
          <w:b/>
          <w:bCs/>
          <w:color w:val="000000"/>
        </w:rPr>
        <w:t xml:space="preserve">Prediction on </w:t>
      </w:r>
      <w:r w:rsidR="00896B54">
        <w:rPr>
          <w:rStyle w:val="oypena"/>
          <w:b/>
          <w:bCs/>
          <w:color w:val="000000"/>
        </w:rPr>
        <w:t>unseen</w:t>
      </w:r>
      <w:r w:rsidRPr="00501321">
        <w:rPr>
          <w:rStyle w:val="oypena"/>
          <w:b/>
          <w:bCs/>
          <w:color w:val="000000"/>
        </w:rPr>
        <w:t xml:space="preserve"> data:</w:t>
      </w:r>
    </w:p>
    <w:p w14:paraId="28F7C110" w14:textId="79E261D7" w:rsidR="006401D1" w:rsidRDefault="006401D1">
      <w:r>
        <w:rPr>
          <w:noProof/>
          <w14:ligatures w14:val="standardContextual"/>
        </w:rPr>
        <w:drawing>
          <wp:inline distT="0" distB="0" distL="0" distR="0" wp14:anchorId="7CD07202" wp14:editId="6D04930D">
            <wp:extent cx="5731510" cy="3223895"/>
            <wp:effectExtent l="0" t="0" r="2540" b="0"/>
            <wp:docPr id="200610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08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0F3A" w14:textId="77777777" w:rsidR="00FB556D" w:rsidRDefault="00FB556D"/>
    <w:p w14:paraId="4D751107" w14:textId="77777777" w:rsidR="00FB556D" w:rsidRDefault="00FB556D"/>
    <w:p w14:paraId="3C84160D" w14:textId="77777777" w:rsidR="00FB556D" w:rsidRDefault="00FB556D"/>
    <w:p w14:paraId="112B859A" w14:textId="67EFF593" w:rsidR="00FB556D" w:rsidRPr="00501321" w:rsidRDefault="00FB556D" w:rsidP="005878D5">
      <w:r w:rsidRPr="00501321">
        <w:rPr>
          <w:rStyle w:val="oypena"/>
          <w:b/>
          <w:bCs/>
          <w:color w:val="000000"/>
        </w:rPr>
        <w:lastRenderedPageBreak/>
        <w:t xml:space="preserve">Prediction on </w:t>
      </w:r>
      <w:r w:rsidR="00896B54">
        <w:rPr>
          <w:rStyle w:val="oypena"/>
          <w:b/>
          <w:bCs/>
          <w:color w:val="000000"/>
        </w:rPr>
        <w:t>unseen</w:t>
      </w:r>
      <w:r w:rsidRPr="00501321">
        <w:rPr>
          <w:rStyle w:val="oypena"/>
          <w:b/>
          <w:bCs/>
          <w:color w:val="000000"/>
        </w:rPr>
        <w:t xml:space="preserve"> data:</w:t>
      </w:r>
    </w:p>
    <w:p w14:paraId="48FFC071" w14:textId="4738DA7F" w:rsidR="006401D1" w:rsidRDefault="006401D1">
      <w:r>
        <w:rPr>
          <w:noProof/>
          <w14:ligatures w14:val="standardContextual"/>
        </w:rPr>
        <w:drawing>
          <wp:inline distT="0" distB="0" distL="0" distR="0" wp14:anchorId="6B2306F0" wp14:editId="1FEED199">
            <wp:extent cx="5731510" cy="3223895"/>
            <wp:effectExtent l="0" t="0" r="2540" b="0"/>
            <wp:docPr id="173710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6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A8C" w14:textId="77777777" w:rsidR="000D4E49" w:rsidRDefault="000D4E49">
      <w:pPr>
        <w:rPr>
          <w:b/>
          <w:bCs/>
        </w:rPr>
      </w:pPr>
    </w:p>
    <w:p w14:paraId="2DCBC55C" w14:textId="77777777" w:rsidR="005878D5" w:rsidRDefault="006401D1" w:rsidP="005878D5">
      <w:pPr>
        <w:pStyle w:val="Heading1"/>
        <w:rPr>
          <w:b/>
          <w:bCs/>
        </w:rPr>
      </w:pPr>
      <w:bookmarkStart w:id="8" w:name="_Toc163557316"/>
      <w:r w:rsidRPr="005878D5">
        <w:rPr>
          <w:rStyle w:val="Heading1Char"/>
        </w:rPr>
        <w:t>Conclusion:</w:t>
      </w:r>
      <w:bookmarkEnd w:id="8"/>
      <w:r w:rsidRPr="00EC1349">
        <w:rPr>
          <w:b/>
          <w:bCs/>
        </w:rPr>
        <w:t xml:space="preserve"> </w:t>
      </w:r>
    </w:p>
    <w:p w14:paraId="10BB13D5" w14:textId="6D95FB04" w:rsidR="006401D1" w:rsidRPr="00EC1349" w:rsidRDefault="00EC1349">
      <w:r>
        <w:t xml:space="preserve"> </w:t>
      </w:r>
      <w:r w:rsidR="003D1C20">
        <w:t xml:space="preserve">This Prediction is performed using </w:t>
      </w:r>
      <w:r w:rsidR="00504F04">
        <w:t xml:space="preserve">a </w:t>
      </w:r>
      <w:r w:rsidR="003D1C20">
        <w:t xml:space="preserve">Fully-Connected Layer in </w:t>
      </w:r>
      <w:r w:rsidR="00504F04">
        <w:t xml:space="preserve">a </w:t>
      </w:r>
      <w:r w:rsidR="003D1C20">
        <w:t xml:space="preserve">Convolutional Neural Network which is part of Machine Learning. Forest Fire Prediction has 96 % accuracy in predicting </w:t>
      </w:r>
      <w:r w:rsidR="00504F04">
        <w:t>forest fires</w:t>
      </w:r>
      <w:r w:rsidR="003D1C20">
        <w:t xml:space="preserve"> by visualizing images. This model is prepared</w:t>
      </w:r>
      <w:r w:rsidR="00504F04">
        <w:t xml:space="preserve"> and</w:t>
      </w:r>
      <w:r w:rsidR="003D1C20">
        <w:t xml:space="preserve"> can work accurately even on unseen data.</w:t>
      </w:r>
    </w:p>
    <w:p w14:paraId="18F8DF9A" w14:textId="77777777" w:rsidR="006401D1" w:rsidRDefault="006401D1"/>
    <w:sectPr w:rsidR="006401D1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48B98" w14:textId="77777777" w:rsidR="00232ECA" w:rsidRDefault="00232ECA" w:rsidP="001F39E8">
      <w:pPr>
        <w:spacing w:after="0" w:line="240" w:lineRule="auto"/>
      </w:pPr>
      <w:r>
        <w:separator/>
      </w:r>
    </w:p>
  </w:endnote>
  <w:endnote w:type="continuationSeparator" w:id="0">
    <w:p w14:paraId="7E1D03F1" w14:textId="77777777" w:rsidR="00232ECA" w:rsidRDefault="00232ECA" w:rsidP="001F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768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CAC1CB" w14:textId="4D354CC2" w:rsidR="001F39E8" w:rsidRDefault="001F39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D1DF2" w14:textId="77777777" w:rsidR="001F39E8" w:rsidRDefault="001F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5C3D9" w14:textId="77777777" w:rsidR="00232ECA" w:rsidRDefault="00232ECA" w:rsidP="001F39E8">
      <w:pPr>
        <w:spacing w:after="0" w:line="240" w:lineRule="auto"/>
      </w:pPr>
      <w:r>
        <w:separator/>
      </w:r>
    </w:p>
  </w:footnote>
  <w:footnote w:type="continuationSeparator" w:id="0">
    <w:p w14:paraId="3D13810C" w14:textId="77777777" w:rsidR="00232ECA" w:rsidRDefault="00232ECA" w:rsidP="001F3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3F"/>
    <w:rsid w:val="000D4E49"/>
    <w:rsid w:val="00127C3F"/>
    <w:rsid w:val="001F39E8"/>
    <w:rsid w:val="00232ECA"/>
    <w:rsid w:val="0027448C"/>
    <w:rsid w:val="003D1C20"/>
    <w:rsid w:val="003D4899"/>
    <w:rsid w:val="0046184D"/>
    <w:rsid w:val="00501321"/>
    <w:rsid w:val="00504F04"/>
    <w:rsid w:val="005878D5"/>
    <w:rsid w:val="005C3AEE"/>
    <w:rsid w:val="006401D1"/>
    <w:rsid w:val="006817A2"/>
    <w:rsid w:val="00873650"/>
    <w:rsid w:val="00881B5A"/>
    <w:rsid w:val="00896B54"/>
    <w:rsid w:val="00A70450"/>
    <w:rsid w:val="00AF776C"/>
    <w:rsid w:val="00CB28E5"/>
    <w:rsid w:val="00CC0F01"/>
    <w:rsid w:val="00CD58C6"/>
    <w:rsid w:val="00CD6997"/>
    <w:rsid w:val="00DB415B"/>
    <w:rsid w:val="00EC1349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86C13"/>
  <w15:chartTrackingRefBased/>
  <w15:docId w15:val="{4F952E6F-4052-4CAC-B591-ABEECB86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5B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49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FB556D"/>
  </w:style>
  <w:style w:type="character" w:customStyle="1" w:styleId="ql-cursor">
    <w:name w:val="ql-cursor"/>
    <w:basedOn w:val="DefaultParagraphFont"/>
    <w:rsid w:val="00FB556D"/>
  </w:style>
  <w:style w:type="table" w:styleId="TableGrid">
    <w:name w:val="Table Grid"/>
    <w:basedOn w:val="TableNormal"/>
    <w:uiPriority w:val="39"/>
    <w:rsid w:val="001F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E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E8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878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8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878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7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8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atulyakumar98/test-datas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kaggle.com/datasets/phylake1337/fire-datas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3901-3F15-4F80-951D-5106234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il patel</dc:creator>
  <cp:keywords/>
  <dc:description/>
  <cp:lastModifiedBy>jaynil patel</cp:lastModifiedBy>
  <cp:revision>18</cp:revision>
  <dcterms:created xsi:type="dcterms:W3CDTF">2024-03-22T06:00:00Z</dcterms:created>
  <dcterms:modified xsi:type="dcterms:W3CDTF">2024-04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0f5c6-5f4b-4430-bcae-001ac7e795a0</vt:lpwstr>
  </property>
</Properties>
</file>